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644258" w:rsidP="00D24CDD">
            <w:pPr>
              <w:spacing w:line="276" w:lineRule="auto"/>
              <w:ind w:firstLine="420"/>
            </w:pPr>
            <w:r>
              <w:rPr>
                <w:rFonts w:ascii="宋体" w:hAnsi="宋体" w:hint="eastAsia"/>
                <w:snapToGrid w:val="0"/>
                <w:szCs w:val="21"/>
              </w:rPr>
              <w:t>易起游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1B70F9">
              <w:rPr>
                <w:rFonts w:hint="eastAsia"/>
              </w:rPr>
              <w:t>外部办公员工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信息第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信息第一行“姓名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必填项</w:t>
            </w:r>
            <w:r>
              <w:rPr>
                <w:rFonts w:hint="eastAsia"/>
              </w:rPr>
              <w:t>不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eaerdsfdcfgdcgdcgfgfgdcgfdcgcdgcdfgdcf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vggfgfgfgdfdfd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信息第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eaerdsfdcfgdcgdcgfgfgdcgfdcgcdgcdfgdcf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vggfgfgfgdfdfd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理个人日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644258" w:rsidP="005D7144">
            <w:pPr>
              <w:spacing w:line="276" w:lineRule="auto"/>
              <w:ind w:firstLine="420"/>
            </w:pPr>
            <w:r>
              <w:rPr>
                <w:rFonts w:ascii="宋体" w:hAnsi="宋体" w:hint="eastAsia"/>
                <w:snapToGrid w:val="0"/>
                <w:szCs w:val="21"/>
              </w:rPr>
              <w:t>易起游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日志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日志、撰写个人日志、更新个人日志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日志界面，显示所有已撰写的日志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管理个人日志”；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以时间倒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日志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日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日志界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撰写个人日志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撰写个人日志，进入撰写个人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日志界面”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撰写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日志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日志界面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一天多次选择撰写个人日志</w:t>
            </w:r>
            <w:r w:rsidR="00F84210">
              <w:rPr>
                <w:rFonts w:hint="eastAsia"/>
              </w:rPr>
              <w:t>是对同一篇日志的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个人日志</w:t>
            </w:r>
          </w:p>
          <w:p w:rsidR="00F84210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日志界面，同一天只能写一篇日志，多次选择撰写日志只是对日志的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内容，点击确认按钮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再次打开更新的日志，内容已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刚刚更新的个人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BE79CD">
              <w:rPr>
                <w:rFonts w:hint="eastAsia"/>
              </w:rPr>
              <w:t>取消，正常跳转回个人日志显示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个人日志显示界面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D24CDD" w:rsidRDefault="00D24CDD" w:rsidP="006539DD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文件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644258" w:rsidP="005D7144">
            <w:pPr>
              <w:spacing w:line="276" w:lineRule="auto"/>
              <w:ind w:firstLine="420"/>
            </w:pPr>
            <w:r>
              <w:rPr>
                <w:rFonts w:ascii="宋体" w:hAnsi="宋体" w:hint="eastAsia"/>
                <w:snapToGrid w:val="0"/>
                <w:szCs w:val="21"/>
              </w:rPr>
              <w:t>易起游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文件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询</w:t>
            </w:r>
            <w:r w:rsidR="0019579F">
              <w:rPr>
                <w:rFonts w:hint="eastAsia"/>
              </w:rPr>
              <w:t>和共享文件</w:t>
            </w:r>
            <w:bookmarkStart w:id="0" w:name="_GoBack"/>
            <w:bookmarkEnd w:id="0"/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9579F">
              <w:rPr>
                <w:rFonts w:hint="eastAsia"/>
              </w:rPr>
              <w:t>管理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界面菜单栏“</w:t>
            </w:r>
            <w:r w:rsidRPr="006B1C79">
              <w:rPr>
                <w:rFonts w:hint="eastAsia"/>
              </w:rPr>
              <w:t>管理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管理个人文件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的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所有个人文件列表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F7561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进行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0E4448">
              <w:rPr>
                <w:rFonts w:hint="eastAsia"/>
              </w:rPr>
              <w:t>选择</w:t>
            </w:r>
            <w:r>
              <w:rPr>
                <w:rFonts w:hint="eastAsia"/>
              </w:rPr>
              <w:t>文件共享</w:t>
            </w:r>
            <w:r w:rsidR="000E4448">
              <w:rPr>
                <w:rFonts w:hint="eastAsia"/>
              </w:rPr>
              <w:t>人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共享文件</w:t>
            </w:r>
          </w:p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共享，进入</w:t>
            </w:r>
            <w:r w:rsidR="000E4448">
              <w:rPr>
                <w:rFonts w:hint="eastAsia"/>
              </w:rPr>
              <w:t>选择共享人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共享人</w:t>
            </w:r>
          </w:p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0E4448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选择共享人界面后，点击取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2C5" w:rsidRDefault="005622C5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5622C5" w:rsidRDefault="005622C5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2C5" w:rsidRDefault="005622C5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5622C5" w:rsidRDefault="005622C5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5622C5"/>
    <w:rsid w:val="00644258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A41266-0317-4158-BEF3-9C739D1D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AB44-E8F9-4D5D-B14C-F37E843E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524</Words>
  <Characters>2989</Characters>
  <Application>Microsoft Office Word</Application>
  <DocSecurity>0</DocSecurity>
  <Lines>24</Lines>
  <Paragraphs>7</Paragraphs>
  <ScaleCrop>false</ScaleCrop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MR.ZJW</cp:lastModifiedBy>
  <cp:revision>9</cp:revision>
  <dcterms:created xsi:type="dcterms:W3CDTF">2011-10-11T02:09:00Z</dcterms:created>
  <dcterms:modified xsi:type="dcterms:W3CDTF">2019-05-05T03:54:00Z</dcterms:modified>
</cp:coreProperties>
</file>